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A49C4">
        <w:rPr>
          <w:rFonts w:ascii="Times New Roman" w:eastAsia="Times New Roman" w:hAnsi="Times New Roman" w:cs="Times New Roman"/>
          <w:b/>
          <w:sz w:val="25"/>
          <w:szCs w:val="25"/>
        </w:rPr>
        <w:t>30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9A49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3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A49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</w:t>
      </w:r>
      <w:r w:rsidR="00DF01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AD6839" w:rsidRDefault="00AD6839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8250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  <w:r w:rsidR="009A49C4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CB0159" w:rsidRPr="00CB0159" w:rsidRDefault="00CB0159" w:rsidP="00CB0159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B015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8250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62170E" w:rsidRPr="002D0F0A" w:rsidRDefault="0062170E" w:rsidP="0062170E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2170E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МСНО-НП «ОПЭО» об исключении член</w:t>
      </w:r>
      <w:r>
        <w:rPr>
          <w:rFonts w:ascii="Times New Roman" w:eastAsia="Times New Roman" w:hAnsi="Times New Roman" w:cs="Times New Roman"/>
          <w:sz w:val="25"/>
          <w:szCs w:val="25"/>
        </w:rPr>
        <w:t>ов</w:t>
      </w:r>
      <w:r w:rsidRPr="0062170E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2D0F0A" w:rsidRPr="002D0F0A" w:rsidRDefault="002D0F0A" w:rsidP="002D0F0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D0F0A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</w:t>
      </w:r>
      <w:r>
        <w:rPr>
          <w:rFonts w:ascii="Times New Roman" w:eastAsia="Times New Roman" w:hAnsi="Times New Roman" w:cs="Times New Roman"/>
          <w:sz w:val="25"/>
          <w:szCs w:val="25"/>
        </w:rPr>
        <w:t>ов</w:t>
      </w:r>
      <w:r w:rsidRPr="002D0F0A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7C278E" w:rsidRDefault="007C278E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F91AEB" w:rsidRDefault="00F91AEB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B0159" w:rsidRPr="00CB0159" w:rsidRDefault="00730A84" w:rsidP="00CB0159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0159" w:rsidRPr="00CB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CB0159"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="00CB0159"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онова Дмитрия Владимирович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анови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иса Андреевича.</w:t>
      </w:r>
    </w:p>
    <w:p w:rsidR="00CB0159" w:rsidRPr="00CB0159" w:rsidRDefault="00CB0159" w:rsidP="00CB0159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59" w:rsidRPr="00CB0159" w:rsidRDefault="00CB0159" w:rsidP="00CB015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ОСТАНОВИЛИ: </w:t>
      </w:r>
      <w:r w:rsidR="00730A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онов</w:t>
      </w:r>
      <w:r w:rsidR="00730A84" w:rsidRPr="0073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</w:t>
      </w:r>
      <w:r w:rsidR="00730A8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30A84" w:rsidRPr="0073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ич, </w:t>
      </w:r>
      <w:proofErr w:type="spellStart"/>
      <w:r w:rsidR="00730A84" w:rsidRPr="00730A8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анович</w:t>
      </w:r>
      <w:proofErr w:type="spellEnd"/>
      <w:r w:rsidR="00730A84" w:rsidRPr="0073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ис Андреевич </w:t>
      </w: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их сведения в реестр членов МСНО-НП «ОПЭО». </w:t>
      </w:r>
    </w:p>
    <w:p w:rsidR="00CB0159" w:rsidRP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Голосование: «за» - единогласно.</w:t>
      </w:r>
    </w:p>
    <w:p w:rsidR="00CB0159" w:rsidRPr="00CB0159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AEB" w:rsidRPr="00A13068" w:rsidRDefault="00D82502" w:rsidP="00730A8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130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130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4D6B" w:rsidRPr="00A130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proofErr w:type="spellStart"/>
      <w:r w:rsidRPr="00A1306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A130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A130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A1306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3137"/>
      </w:tblGrid>
      <w:tr w:rsidR="00147CA7" w:rsidRPr="00D85D8D" w:rsidTr="005168E4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F91AEB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F91AEB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F91AEB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бас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Вале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396.50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Бекетов Николай Григор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566.66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а Елена Владимир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86.34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Блаженов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Михайл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662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 Эдуард Васи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4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Буяновский Леонид Эдуард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68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 Сергей Викто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337.23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Габунова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Эльдяевна</w:t>
            </w:r>
            <w:proofErr w:type="spellEnd"/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670.08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 Андрей Георги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64.39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Глебов Михаил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Гоз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Михайло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4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Гринь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Валерь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12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Дегтярев Алексей Викто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138.50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ацман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Михайл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02.58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оршунов Николай Александ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31.48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осмынин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Вячеслав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827.74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очанов Алексей Серг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363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ритский Сергей Анато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88.50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рылов Дмитрий Юр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452.50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рыцын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Серг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46.19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Денис Льв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484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Куркин Эдуард Анато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92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Ладыгин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Валер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69.54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Любан Евгений Геннади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13.4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агулаев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ячеслав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690.45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акухин Михаил Серг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348.46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анаков Виктор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836.02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анаков Сергей Викто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835.02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иков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74.43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ирзоян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625.50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ихеев Виктор Анато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942.40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Моисеенко Владимир Никола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551.61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Наговицын Сергей Серг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29.12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Полетаева Елена Никола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485.63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Скорняков Алексей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558.62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ина Ирина Серге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476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Стрига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Васи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114.59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Сулейманова Мария Никола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209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Тюрин Игорь Владимир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01.58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Фомина Елена Геннади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896.53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Ходевич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Эдуардо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796.78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Шебуняев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Анатоль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1020.36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730A84" w:rsidP="00516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Шубин Евгений Сергеевич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255.77</w:t>
            </w:r>
          </w:p>
        </w:tc>
      </w:tr>
      <w:tr w:rsidR="005168E4" w:rsidRPr="005168E4" w:rsidTr="005168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730A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730A8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Янкун</w:t>
            </w:r>
            <w:proofErr w:type="spellEnd"/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E4" w:rsidRPr="005168E4" w:rsidRDefault="005168E4" w:rsidP="00516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8E4">
              <w:rPr>
                <w:rFonts w:ascii="Calibri" w:eastAsia="Times New Roman" w:hAnsi="Calibri" w:cs="Times New Roman"/>
                <w:color w:val="000000"/>
                <w:lang w:eastAsia="ru-RU"/>
              </w:rPr>
              <w:t>977.77</w:t>
            </w:r>
          </w:p>
        </w:tc>
      </w:tr>
    </w:tbl>
    <w:p w:rsidR="00DF017A" w:rsidRDefault="00DF017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C81C5D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3E49E9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730A8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232F5A" w:rsidRPr="00C81C5D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32F5A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30A84" w:rsidRDefault="00730A84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4D6B" w:rsidRPr="00A94D6B" w:rsidRDefault="00A94D6B" w:rsidP="00A94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94D6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. </w:t>
      </w:r>
      <w:proofErr w:type="spellStart"/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огиновой Анастасии Юрьевны (рег. № </w:t>
      </w:r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>1108.7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со смертью.</w:t>
      </w:r>
    </w:p>
    <w:p w:rsidR="00A94D6B" w:rsidRPr="00A94D6B" w:rsidRDefault="00A94D6B" w:rsidP="00A94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4D6B" w:rsidRDefault="00A94D6B" w:rsidP="00A94D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И: Исключить из числа членов МСНО-НП «ОПЭО» Логи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у</w:t>
      </w:r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стас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 </w:t>
      </w:r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>Юрьев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108.71)   в связи со смертью.</w:t>
      </w:r>
    </w:p>
    <w:p w:rsidR="002D0F0A" w:rsidRDefault="002D0F0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251C" w:rsidRDefault="00730A84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30A84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D0F0A" w:rsidRDefault="002D0F0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2170E" w:rsidRDefault="0062170E" w:rsidP="0042683A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8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268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4268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 сообщившую, что 26.09.2018 г. Дисциплинарный комитет МСНО-НП «ОПЭО» принял решение (Протокол № 15/18) рекомендовать Правлению МСНО-НП «ОПЭО» исключить из членов МСНО-НП «ОПЭО» </w:t>
      </w:r>
      <w:r w:rsidR="0042683A" w:rsidRPr="0042683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</w:t>
      </w:r>
      <w:r w:rsidR="0042683A" w:rsidRPr="0042683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НП «ОПЭО» и </w:t>
      </w:r>
      <w:r w:rsidRPr="004268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</w:t>
      </w:r>
      <w:r w:rsidR="0042683A" w:rsidRPr="0042683A">
        <w:rPr>
          <w:rFonts w:ascii="Times New Roman" w:eastAsia="Times New Roman" w:hAnsi="Times New Roman" w:cs="Times New Roman"/>
          <w:sz w:val="25"/>
          <w:szCs w:val="25"/>
          <w:lang w:eastAsia="ru-RU"/>
        </w:rPr>
        <w:t>неисполнение  требований законодательства об оценочной деятельности (в части сдачи квалификационного</w:t>
      </w:r>
      <w:proofErr w:type="gramEnd"/>
      <w:r w:rsidR="0042683A" w:rsidRPr="004268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амена в установленный законом срок)</w:t>
      </w:r>
      <w:r w:rsid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требований к членству в СРОО, следующих </w:t>
      </w:r>
      <w:r w:rsidR="00730A84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щиков</w:t>
      </w:r>
      <w:r w:rsid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30A84" w:rsidRDefault="00730A84" w:rsidP="00730A84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680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845"/>
        <w:gridCol w:w="1984"/>
      </w:tblGrid>
      <w:tr w:rsidR="0042683A" w:rsidTr="002F02B7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83A" w:rsidRDefault="0042683A" w:rsidP="0042683A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83A" w:rsidRDefault="0042683A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ИО оценщик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683A" w:rsidRDefault="0042683A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ег.№</w:t>
            </w:r>
          </w:p>
        </w:tc>
      </w:tr>
      <w:tr w:rsidR="0042683A" w:rsidTr="002F02B7">
        <w:trPr>
          <w:trHeight w:hRule="exact" w:val="2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683A" w:rsidRPr="0042683A" w:rsidRDefault="0042683A" w:rsidP="00A94D6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42683A" w:rsidRDefault="0042683A" w:rsidP="00A94D6B">
            <w:pPr>
              <w:rPr>
                <w:rFonts w:ascii="Calibri" w:hAnsi="Calibri"/>
                <w:color w:val="000000" w:themeColor="text1"/>
                <w:lang w:eastAsia="ru-RU"/>
              </w:rPr>
            </w:pPr>
            <w:r w:rsidRPr="0042683A">
              <w:rPr>
                <w:color w:val="000000" w:themeColor="text1"/>
                <w:lang w:eastAsia="ru-RU"/>
              </w:rPr>
              <w:t>Аносов Игорь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Default="0042683A" w:rsidP="00A94D6B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3.50</w:t>
            </w:r>
          </w:p>
        </w:tc>
      </w:tr>
      <w:tr w:rsidR="0042683A" w:rsidRPr="00730A84" w:rsidTr="002F02B7">
        <w:trPr>
          <w:trHeight w:hRule="exact" w:val="2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683A" w:rsidRPr="00730A84" w:rsidRDefault="0042683A" w:rsidP="00A94D6B">
            <w:pPr>
              <w:jc w:val="center"/>
              <w:rPr>
                <w:color w:val="000000" w:themeColor="text1"/>
                <w:lang w:eastAsia="ru-RU"/>
              </w:rPr>
            </w:pPr>
            <w:r w:rsidRPr="00730A84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730A84" w:rsidRDefault="0042683A" w:rsidP="00A94D6B">
            <w:pPr>
              <w:rPr>
                <w:rFonts w:ascii="Calibri" w:hAnsi="Calibri"/>
                <w:color w:val="000000" w:themeColor="text1"/>
                <w:lang w:eastAsia="ru-RU"/>
              </w:rPr>
            </w:pPr>
            <w:proofErr w:type="spellStart"/>
            <w:r w:rsidRPr="00730A84">
              <w:rPr>
                <w:color w:val="000000" w:themeColor="text1"/>
                <w:lang w:eastAsia="ru-RU"/>
              </w:rPr>
              <w:t>Бушаков</w:t>
            </w:r>
            <w:proofErr w:type="spellEnd"/>
            <w:r w:rsidRPr="00730A84">
              <w:rPr>
                <w:color w:val="000000" w:themeColor="text1"/>
                <w:lang w:eastAsia="ru-RU"/>
              </w:rPr>
              <w:t xml:space="preserve"> Виктор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730A84" w:rsidRDefault="0042683A" w:rsidP="00A94D6B">
            <w:pPr>
              <w:rPr>
                <w:rFonts w:ascii="Calibri" w:hAnsi="Calibri"/>
                <w:color w:val="000000"/>
                <w:lang w:eastAsia="ru-RU"/>
              </w:rPr>
            </w:pPr>
            <w:r w:rsidRPr="00730A84">
              <w:rPr>
                <w:color w:val="000000"/>
                <w:lang w:eastAsia="ru-RU"/>
              </w:rPr>
              <w:t>176.38</w:t>
            </w:r>
          </w:p>
        </w:tc>
      </w:tr>
      <w:tr w:rsidR="0042683A" w:rsidTr="002F02B7">
        <w:trPr>
          <w:trHeight w:hRule="exact" w:val="2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683A" w:rsidRPr="0042683A" w:rsidRDefault="0042683A" w:rsidP="00A94D6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42683A" w:rsidRDefault="0042683A" w:rsidP="00A94D6B">
            <w:pPr>
              <w:rPr>
                <w:rFonts w:ascii="Calibri" w:hAnsi="Calibri"/>
                <w:color w:val="000000" w:themeColor="text1"/>
                <w:lang w:eastAsia="ru-RU"/>
              </w:rPr>
            </w:pPr>
            <w:r w:rsidRPr="0042683A">
              <w:rPr>
                <w:color w:val="000000" w:themeColor="text1"/>
                <w:lang w:eastAsia="ru-RU"/>
              </w:rPr>
              <w:t>Завьялов Александр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Default="0042683A" w:rsidP="00A94D6B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.66</w:t>
            </w:r>
          </w:p>
        </w:tc>
      </w:tr>
      <w:tr w:rsidR="0042683A" w:rsidTr="002F02B7">
        <w:trPr>
          <w:trHeight w:hRule="exact" w:val="2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683A" w:rsidRPr="0042683A" w:rsidRDefault="0042683A" w:rsidP="00A94D6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42683A" w:rsidRDefault="0042683A" w:rsidP="00A94D6B">
            <w:pPr>
              <w:rPr>
                <w:rFonts w:ascii="Calibri" w:hAnsi="Calibri"/>
                <w:color w:val="000000" w:themeColor="text1"/>
                <w:lang w:eastAsia="ru-RU"/>
              </w:rPr>
            </w:pPr>
            <w:r w:rsidRPr="0042683A">
              <w:rPr>
                <w:color w:val="000000" w:themeColor="text1"/>
                <w:lang w:eastAsia="ru-RU"/>
              </w:rPr>
              <w:t>Кузнецов Никола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Default="0042683A" w:rsidP="00A94D6B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7.50</w:t>
            </w:r>
          </w:p>
        </w:tc>
      </w:tr>
      <w:tr w:rsidR="0042683A" w:rsidTr="002F02B7">
        <w:trPr>
          <w:trHeight w:hRule="exact" w:val="2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683A" w:rsidRPr="0042683A" w:rsidRDefault="0042683A" w:rsidP="00A94D6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42683A" w:rsidRDefault="0042683A" w:rsidP="00A94D6B">
            <w:pPr>
              <w:rPr>
                <w:rFonts w:ascii="Calibri" w:hAnsi="Calibri"/>
                <w:color w:val="000000" w:themeColor="text1"/>
                <w:lang w:eastAsia="ru-RU"/>
              </w:rPr>
            </w:pPr>
            <w:r w:rsidRPr="0042683A">
              <w:rPr>
                <w:color w:val="000000" w:themeColor="text1"/>
                <w:lang w:eastAsia="ru-RU"/>
              </w:rPr>
              <w:t>Миронов Петр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Default="0042683A" w:rsidP="00A94D6B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8.77</w:t>
            </w:r>
          </w:p>
        </w:tc>
      </w:tr>
      <w:tr w:rsidR="0042683A" w:rsidTr="002F02B7">
        <w:trPr>
          <w:trHeight w:hRule="exact" w:val="2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683A" w:rsidRPr="0042683A" w:rsidRDefault="0042683A" w:rsidP="00A94D6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42683A" w:rsidRDefault="0042683A" w:rsidP="00A94D6B">
            <w:pPr>
              <w:rPr>
                <w:rFonts w:ascii="Calibri" w:hAnsi="Calibri"/>
                <w:color w:val="000000" w:themeColor="text1"/>
                <w:lang w:eastAsia="ru-RU"/>
              </w:rPr>
            </w:pPr>
            <w:r w:rsidRPr="0042683A">
              <w:rPr>
                <w:color w:val="000000" w:themeColor="text1"/>
                <w:lang w:eastAsia="ru-RU"/>
              </w:rPr>
              <w:t>Попов Алексе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Default="0042683A" w:rsidP="00A94D6B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5.50</w:t>
            </w:r>
          </w:p>
        </w:tc>
      </w:tr>
      <w:tr w:rsidR="0042683A" w:rsidTr="002F02B7">
        <w:trPr>
          <w:trHeight w:hRule="exact" w:val="28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2683A" w:rsidRPr="0042683A" w:rsidRDefault="0042683A" w:rsidP="00A94D6B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Pr="0042683A" w:rsidRDefault="0042683A" w:rsidP="00A94D6B">
            <w:pPr>
              <w:rPr>
                <w:rFonts w:ascii="Calibri" w:hAnsi="Calibri"/>
                <w:color w:val="000000" w:themeColor="text1"/>
                <w:lang w:eastAsia="ru-RU"/>
              </w:rPr>
            </w:pPr>
            <w:r w:rsidRPr="0042683A">
              <w:rPr>
                <w:color w:val="000000" w:themeColor="text1"/>
                <w:lang w:eastAsia="ru-RU"/>
              </w:rPr>
              <w:t>Сычев Евгени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83A" w:rsidRDefault="0042683A" w:rsidP="00A94D6B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6.61</w:t>
            </w:r>
          </w:p>
        </w:tc>
      </w:tr>
    </w:tbl>
    <w:p w:rsidR="0042683A" w:rsidRPr="0042683A" w:rsidRDefault="0042683A" w:rsidP="0042683A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2170E" w:rsidRPr="0062170E" w:rsidRDefault="0062170E" w:rsidP="0062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621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621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решение Дисциплинарного комитета МСНО – НП «ОПЭО» -  исключить из членов МСНО-НП «ОПЭО» </w:t>
      </w:r>
      <w:r w:rsid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7 чел.) </w:t>
      </w:r>
      <w:r w:rsidR="00A94D6B" w:rsidRPr="00A94D6B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 членству в СРОО.</w:t>
      </w:r>
      <w:proofErr w:type="gramEnd"/>
    </w:p>
    <w:p w:rsidR="00730A84" w:rsidRDefault="00730A84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B42" w:rsidRDefault="0062170E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70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D0F0A" w:rsidRDefault="002D0F0A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Pr="00AD6839" w:rsidRDefault="002D0F0A" w:rsidP="002D0F0A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683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</w:t>
      </w:r>
      <w:r w:rsidRPr="00AD683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>СЛУШАЛИ:</w:t>
      </w:r>
      <w:r w:rsidRPr="00AD68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AD683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AD68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811"/>
        <w:gridCol w:w="1275"/>
        <w:gridCol w:w="3686"/>
      </w:tblGrid>
      <w:tr w:rsidR="002D0F0A" w:rsidRPr="00C81C5D" w:rsidTr="0038164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2D0F0A" w:rsidRPr="00C81C5D" w:rsidTr="0038164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AD6839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Алейник Светлана </w:t>
            </w:r>
            <w:proofErr w:type="spellStart"/>
            <w:r w:rsidRPr="002D0F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.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AD6839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0F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.08.2018</w:t>
            </w:r>
          </w:p>
        </w:tc>
      </w:tr>
      <w:tr w:rsidR="002D0F0A" w:rsidRPr="00C81C5D" w:rsidTr="0038164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 Максим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.7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8</w:t>
            </w:r>
          </w:p>
        </w:tc>
      </w:tr>
      <w:tr w:rsidR="0038164D" w:rsidRPr="00C81C5D" w:rsidTr="0038164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64D" w:rsidRPr="0038164D" w:rsidRDefault="0038164D" w:rsidP="00D1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D" w:rsidRPr="002D0F0A" w:rsidRDefault="0038164D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64D" w:rsidRPr="0038164D" w:rsidRDefault="0038164D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D" w:rsidRPr="00AD6839" w:rsidRDefault="0038164D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9.2018</w:t>
            </w:r>
          </w:p>
        </w:tc>
      </w:tr>
      <w:tr w:rsidR="007C278E" w:rsidRPr="00C81C5D" w:rsidTr="0038164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8E" w:rsidRPr="007C278E" w:rsidRDefault="007C278E" w:rsidP="00D1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E" w:rsidRPr="0038164D" w:rsidRDefault="007C278E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ов Игорь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8E" w:rsidRDefault="007C278E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C2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8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E" w:rsidRDefault="007C278E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9.2018</w:t>
            </w:r>
          </w:p>
        </w:tc>
      </w:tr>
    </w:tbl>
    <w:p w:rsidR="002D0F0A" w:rsidRDefault="002D0F0A" w:rsidP="002D0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D0F0A" w:rsidRDefault="002D0F0A" w:rsidP="002D0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следующих оценщик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811"/>
        <w:gridCol w:w="1275"/>
        <w:gridCol w:w="3686"/>
      </w:tblGrid>
      <w:tr w:rsidR="002D0F0A" w:rsidRPr="00C81C5D" w:rsidTr="0038164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2D0F0A" w:rsidRPr="00C81C5D" w:rsidTr="0038164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AD6839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Алейник Светлана </w:t>
            </w:r>
            <w:proofErr w:type="spellStart"/>
            <w:r w:rsidRPr="002D0F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.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AD6839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0F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.08.2018</w:t>
            </w:r>
          </w:p>
        </w:tc>
      </w:tr>
      <w:tr w:rsidR="002D0F0A" w:rsidRPr="00C81C5D" w:rsidTr="0038164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F0A" w:rsidRPr="00C81C5D" w:rsidRDefault="002D0F0A" w:rsidP="00D1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 Максим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.7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0A" w:rsidRPr="00C81C5D" w:rsidRDefault="002D0F0A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2D0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8</w:t>
            </w:r>
          </w:p>
        </w:tc>
      </w:tr>
      <w:tr w:rsidR="0038164D" w:rsidRPr="00C81C5D" w:rsidTr="0062636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64D" w:rsidRPr="0038164D" w:rsidRDefault="0038164D" w:rsidP="00626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D" w:rsidRPr="002D0F0A" w:rsidRDefault="0038164D" w:rsidP="0062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64D" w:rsidRPr="0038164D" w:rsidRDefault="0038164D" w:rsidP="0062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4D" w:rsidRPr="00AD6839" w:rsidRDefault="0038164D" w:rsidP="0062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9.2018</w:t>
            </w:r>
          </w:p>
        </w:tc>
      </w:tr>
      <w:tr w:rsidR="007C278E" w:rsidRPr="00C81C5D" w:rsidTr="007C278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8E" w:rsidRPr="007C278E" w:rsidRDefault="007C278E" w:rsidP="00626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C2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E" w:rsidRPr="0038164D" w:rsidRDefault="007C278E" w:rsidP="0062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ов Игорь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78E" w:rsidRDefault="007C278E" w:rsidP="0062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C2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8.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E" w:rsidRDefault="007C278E" w:rsidP="0062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2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9.2018</w:t>
            </w:r>
          </w:p>
        </w:tc>
      </w:tr>
    </w:tbl>
    <w:p w:rsidR="002D0F0A" w:rsidRDefault="002D0F0A" w:rsidP="002D0F0A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Default="002D0F0A" w:rsidP="002D0F0A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13068" w:rsidRDefault="00A13068" w:rsidP="00A94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839" w:rsidRDefault="00AD683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AD6839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0F0A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2D0F0A">
      <w:headerReference w:type="even" r:id="rId9"/>
      <w:headerReference w:type="default" r:id="rId10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5E7A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6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53E3D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327ED"/>
    <w:rsid w:val="00136A41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07FB7"/>
    <w:rsid w:val="002241D0"/>
    <w:rsid w:val="00224A18"/>
    <w:rsid w:val="00226E89"/>
    <w:rsid w:val="00232948"/>
    <w:rsid w:val="00232F5A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D0F0A"/>
    <w:rsid w:val="002E3B9D"/>
    <w:rsid w:val="002F02B7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8E4"/>
    <w:rsid w:val="00516920"/>
    <w:rsid w:val="00521ABE"/>
    <w:rsid w:val="00524ABD"/>
    <w:rsid w:val="00525AAF"/>
    <w:rsid w:val="00544130"/>
    <w:rsid w:val="00546D66"/>
    <w:rsid w:val="00553D08"/>
    <w:rsid w:val="00561487"/>
    <w:rsid w:val="0056528E"/>
    <w:rsid w:val="00566F81"/>
    <w:rsid w:val="005672FA"/>
    <w:rsid w:val="00581182"/>
    <w:rsid w:val="00584F83"/>
    <w:rsid w:val="00586036"/>
    <w:rsid w:val="005A13BD"/>
    <w:rsid w:val="005A5758"/>
    <w:rsid w:val="005C73F5"/>
    <w:rsid w:val="005D0314"/>
    <w:rsid w:val="005E4DB9"/>
    <w:rsid w:val="005E53BC"/>
    <w:rsid w:val="00606208"/>
    <w:rsid w:val="006130EF"/>
    <w:rsid w:val="00615BC5"/>
    <w:rsid w:val="0062170E"/>
    <w:rsid w:val="00622FC2"/>
    <w:rsid w:val="00626498"/>
    <w:rsid w:val="00626AB6"/>
    <w:rsid w:val="006510AF"/>
    <w:rsid w:val="00683FA8"/>
    <w:rsid w:val="00693073"/>
    <w:rsid w:val="0069653B"/>
    <w:rsid w:val="00697410"/>
    <w:rsid w:val="006A1597"/>
    <w:rsid w:val="006B4871"/>
    <w:rsid w:val="006B5A57"/>
    <w:rsid w:val="006C654C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C278E"/>
    <w:rsid w:val="007D323C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239AB"/>
    <w:rsid w:val="009310EA"/>
    <w:rsid w:val="009343F4"/>
    <w:rsid w:val="00942401"/>
    <w:rsid w:val="00952753"/>
    <w:rsid w:val="00962B6A"/>
    <w:rsid w:val="0096656E"/>
    <w:rsid w:val="009A49C4"/>
    <w:rsid w:val="009A7CE2"/>
    <w:rsid w:val="009B289A"/>
    <w:rsid w:val="009E3231"/>
    <w:rsid w:val="00A13068"/>
    <w:rsid w:val="00A2349C"/>
    <w:rsid w:val="00A2511C"/>
    <w:rsid w:val="00A2613E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3BED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31772"/>
    <w:rsid w:val="00C31E81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426FC"/>
    <w:rsid w:val="00F57156"/>
    <w:rsid w:val="00F64B42"/>
    <w:rsid w:val="00F8728C"/>
    <w:rsid w:val="00F91AEB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20BE-0C3B-4766-872E-C0C200D4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2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8-10-04T14:26:00Z</cp:lastPrinted>
  <dcterms:created xsi:type="dcterms:W3CDTF">2018-10-05T11:00:00Z</dcterms:created>
  <dcterms:modified xsi:type="dcterms:W3CDTF">2018-10-05T11:00:00Z</dcterms:modified>
</cp:coreProperties>
</file>